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79C787B9" w14:textId="6CFA1B19" w:rsidR="00270C31" w:rsidRDefault="00270C31" w:rsidP="00270C31">
      <w:pPr>
        <w:pStyle w:val="a9"/>
        <w:numPr>
          <w:ilvl w:val="0"/>
          <w:numId w:val="22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hat</w:t>
      </w:r>
      <w:r>
        <w:rPr>
          <w:b/>
          <w:bCs/>
          <w:sz w:val="28"/>
          <w:szCs w:val="28"/>
        </w:rPr>
        <w:t>:</w:t>
      </w:r>
    </w:p>
    <w:p w14:paraId="76AECF92" w14:textId="7FA4CC99" w:rsidR="00270C31" w:rsidRPr="0023157B" w:rsidRDefault="00EE7D94" w:rsidP="00270C31">
      <w:pPr>
        <w:pStyle w:val="a9"/>
        <w:numPr>
          <w:ilvl w:val="0"/>
          <w:numId w:val="24"/>
        </w:numPr>
        <w:bidi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066AD" wp14:editId="506BBDBF">
            <wp:simplePos x="0" y="0"/>
            <wp:positionH relativeFrom="column">
              <wp:posOffset>3467100</wp:posOffset>
            </wp:positionH>
            <wp:positionV relativeFrom="paragraph">
              <wp:posOffset>167005</wp:posOffset>
            </wp:positionV>
            <wp:extent cx="2878455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43" y="21312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38">
        <w:rPr>
          <w:sz w:val="24"/>
          <w:szCs w:val="24"/>
        </w:rPr>
        <w:t>declares a 4</w:t>
      </w:r>
      <w:r w:rsidR="00270C31" w:rsidRPr="0023157B">
        <w:rPr>
          <w:sz w:val="24"/>
          <w:szCs w:val="24"/>
        </w:rPr>
        <w:t xml:space="preserve"> element</w:t>
      </w:r>
      <w:r w:rsidR="00E27538">
        <w:rPr>
          <w:sz w:val="24"/>
          <w:szCs w:val="24"/>
        </w:rPr>
        <w:t>s</w:t>
      </w:r>
      <w:r w:rsidR="00270C31" w:rsidRPr="0023157B">
        <w:rPr>
          <w:sz w:val="24"/>
          <w:szCs w:val="24"/>
        </w:rPr>
        <w:t xml:space="preserve"> array. Each array element should contain a student score that is read from the user. After completely filling the array, the program should then add the number 1.5 to each array element and print the result.</w:t>
      </w:r>
    </w:p>
    <w:p w14:paraId="2B5E0E8C" w14:textId="571C9C4B" w:rsidR="00270C31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5260EA19" w14:textId="77777777" w:rsidR="00270C31" w:rsidRPr="0023157B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6B01A7BB" w14:textId="77777777" w:rsidR="00270C31" w:rsidRPr="0023157B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22BE14C1" w14:textId="62917F56" w:rsidR="00270C31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33A0B2B2" w14:textId="6E51F84D" w:rsidR="00270C31" w:rsidRPr="0023157B" w:rsidRDefault="00270C31" w:rsidP="00270C31">
      <w:pPr>
        <w:pStyle w:val="a9"/>
        <w:numPr>
          <w:ilvl w:val="0"/>
          <w:numId w:val="24"/>
        </w:numPr>
        <w:bidi w:val="0"/>
        <w:spacing w:after="0" w:line="240" w:lineRule="auto"/>
        <w:rPr>
          <w:sz w:val="24"/>
          <w:szCs w:val="24"/>
        </w:rPr>
      </w:pPr>
      <w:r w:rsidRPr="0023157B">
        <w:rPr>
          <w:sz w:val="24"/>
          <w:szCs w:val="24"/>
        </w:rPr>
        <w:t>calculates the sum of the even elements of the array below.</w:t>
      </w:r>
    </w:p>
    <w:p w14:paraId="4DC53B43" w14:textId="158DDC6F" w:rsidR="00270C31" w:rsidRDefault="00270C31" w:rsidP="00EE7D94">
      <w:pPr>
        <w:pStyle w:val="a9"/>
        <w:bidi w:val="0"/>
        <w:spacing w:after="0" w:line="240" w:lineRule="auto"/>
        <w:ind w:left="1440"/>
        <w:rPr>
          <w:sz w:val="24"/>
          <w:szCs w:val="24"/>
        </w:rPr>
      </w:pPr>
      <w:r w:rsidRPr="0023157B">
        <w:rPr>
          <w:sz w:val="24"/>
          <w:szCs w:val="24"/>
        </w:rPr>
        <w:t>s[]={ 1,2,4,5,6,2,9,4,10,1};</w:t>
      </w:r>
    </w:p>
    <w:p w14:paraId="7E4E513B" w14:textId="77777777" w:rsidR="00EE7D94" w:rsidRPr="00EE7D94" w:rsidRDefault="00EE7D94" w:rsidP="00EE7D94">
      <w:pPr>
        <w:pStyle w:val="a9"/>
        <w:bidi w:val="0"/>
        <w:spacing w:after="0" w:line="240" w:lineRule="auto"/>
        <w:ind w:left="1440"/>
        <w:rPr>
          <w:sz w:val="24"/>
          <w:szCs w:val="24"/>
        </w:rPr>
      </w:pPr>
    </w:p>
    <w:p w14:paraId="227F6636" w14:textId="77777777" w:rsidR="00270C31" w:rsidRPr="0023157B" w:rsidRDefault="00270C31" w:rsidP="00270C31">
      <w:pPr>
        <w:pStyle w:val="a9"/>
        <w:numPr>
          <w:ilvl w:val="0"/>
          <w:numId w:val="24"/>
        </w:numPr>
        <w:bidi w:val="0"/>
        <w:spacing w:after="0" w:line="240" w:lineRule="auto"/>
        <w:rPr>
          <w:sz w:val="24"/>
          <w:szCs w:val="24"/>
        </w:rPr>
      </w:pPr>
      <w:r w:rsidRPr="0023157B">
        <w:rPr>
          <w:sz w:val="24"/>
          <w:szCs w:val="24"/>
        </w:rPr>
        <w:t xml:space="preserve">assume you have two arrays  </w:t>
      </w:r>
    </w:p>
    <w:p w14:paraId="0C80FC8A" w14:textId="77777777" w:rsidR="00270C31" w:rsidRPr="0023157B" w:rsidRDefault="00270C31" w:rsidP="00270C31">
      <w:pPr>
        <w:bidi w:val="0"/>
        <w:ind w:left="360" w:right="-432"/>
        <w:rPr>
          <w:b/>
          <w:bCs/>
        </w:rPr>
      </w:pPr>
      <w:r w:rsidRPr="0023157B">
        <w:rPr>
          <w:b/>
          <w:bCs/>
        </w:rPr>
        <w:t xml:space="preserve">  array1 [5] = {1, 2, 3, 4, 5},  </w:t>
      </w:r>
    </w:p>
    <w:p w14:paraId="4B64E238" w14:textId="77777777" w:rsidR="00270C31" w:rsidRPr="0023157B" w:rsidRDefault="00270C31" w:rsidP="00270C31">
      <w:pPr>
        <w:bidi w:val="0"/>
        <w:ind w:left="360" w:right="-432"/>
        <w:rPr>
          <w:b/>
          <w:bCs/>
        </w:rPr>
      </w:pPr>
      <w:r w:rsidRPr="0023157B">
        <w:rPr>
          <w:b/>
          <w:bCs/>
        </w:rPr>
        <w:t xml:space="preserve">array2 [5] = {10, 9, 8, 7, 6} </w:t>
      </w:r>
    </w:p>
    <w:p w14:paraId="78475F00" w14:textId="0491E0C5" w:rsidR="00270C31" w:rsidRDefault="00270C31" w:rsidP="00211567">
      <w:pPr>
        <w:pStyle w:val="a9"/>
        <w:numPr>
          <w:ilvl w:val="1"/>
          <w:numId w:val="24"/>
        </w:numPr>
        <w:bidi w:val="0"/>
        <w:spacing w:line="240" w:lineRule="auto"/>
        <w:ind w:right="-432"/>
      </w:pPr>
      <w:r>
        <w:t>Multiply</w:t>
      </w:r>
      <w:r w:rsidR="00B539D7">
        <w:t xml:space="preserve"> two arrays array 1 and array2, </w:t>
      </w:r>
      <w:r>
        <w:t>and store the result in a third array3 .</w:t>
      </w:r>
    </w:p>
    <w:p w14:paraId="651468FA" w14:textId="662F527B" w:rsidR="00270C31" w:rsidRDefault="00B539D7" w:rsidP="00270C31">
      <w:pPr>
        <w:pStyle w:val="a9"/>
        <w:bidi w:val="0"/>
        <w:spacing w:line="240" w:lineRule="auto"/>
        <w:ind w:left="1080" w:right="-43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C960F" wp14:editId="5714060A">
            <wp:simplePos x="0" y="0"/>
            <wp:positionH relativeFrom="column">
              <wp:posOffset>445770</wp:posOffset>
            </wp:positionH>
            <wp:positionV relativeFrom="paragraph">
              <wp:posOffset>47625</wp:posOffset>
            </wp:positionV>
            <wp:extent cx="2966085" cy="1137285"/>
            <wp:effectExtent l="0" t="0" r="5715" b="5715"/>
            <wp:wrapThrough wrapText="bothSides">
              <wp:wrapPolygon edited="0">
                <wp:start x="0" y="0"/>
                <wp:lineTo x="0" y="21347"/>
                <wp:lineTo x="21503" y="21347"/>
                <wp:lineTo x="215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C20E6" w14:textId="5F15E642" w:rsidR="00270C31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7B570ED6" w14:textId="77777777" w:rsidR="00270C31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55E12E8A" w14:textId="77777777" w:rsidR="00270C31" w:rsidRDefault="00270C31" w:rsidP="00270C31">
      <w:pPr>
        <w:bidi w:val="0"/>
        <w:rPr>
          <w:rFonts w:asciiTheme="minorBidi" w:eastAsia="Calibri" w:hAnsiTheme="minorBidi"/>
          <w:sz w:val="24"/>
          <w:szCs w:val="24"/>
        </w:rPr>
      </w:pPr>
    </w:p>
    <w:p w14:paraId="6DDFDA21" w14:textId="4A6540A6" w:rsidR="00270C31" w:rsidRDefault="00270C31" w:rsidP="00211567">
      <w:pPr>
        <w:pStyle w:val="a9"/>
        <w:numPr>
          <w:ilvl w:val="1"/>
          <w:numId w:val="24"/>
        </w:numPr>
        <w:bidi w:val="0"/>
        <w:spacing w:line="240" w:lineRule="auto"/>
        <w:ind w:right="-432"/>
      </w:pPr>
      <w:r>
        <w:t>Display the values in array</w:t>
      </w:r>
      <w:r w:rsidR="00B539D7">
        <w:t>3</w:t>
      </w:r>
      <w:r>
        <w:t xml:space="preserve"> in </w:t>
      </w:r>
      <w:r w:rsidRPr="0023157B">
        <w:t>reverse</w:t>
      </w:r>
      <w:r>
        <w:t xml:space="preserve"> </w:t>
      </w:r>
      <w:r w:rsidR="00B539D7">
        <w:t>order.</w:t>
      </w:r>
    </w:p>
    <w:p w14:paraId="3FC00F10" w14:textId="77777777" w:rsidR="00270C31" w:rsidRDefault="00270C31" w:rsidP="00270C31">
      <w:pPr>
        <w:pStyle w:val="a9"/>
        <w:bidi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826B81" wp14:editId="191EFB42">
            <wp:simplePos x="0" y="0"/>
            <wp:positionH relativeFrom="column">
              <wp:posOffset>446405</wp:posOffset>
            </wp:positionH>
            <wp:positionV relativeFrom="paragraph">
              <wp:posOffset>94615</wp:posOffset>
            </wp:positionV>
            <wp:extent cx="2830830" cy="1121410"/>
            <wp:effectExtent l="0" t="0" r="7620" b="2540"/>
            <wp:wrapThrough wrapText="bothSides">
              <wp:wrapPolygon edited="0">
                <wp:start x="0" y="0"/>
                <wp:lineTo x="0" y="21282"/>
                <wp:lineTo x="21513" y="21282"/>
                <wp:lineTo x="215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EA204" w14:textId="77777777" w:rsidR="00270C31" w:rsidRDefault="00270C31" w:rsidP="00270C31">
      <w:pPr>
        <w:bidi w:val="0"/>
        <w:ind w:right="-432"/>
      </w:pPr>
    </w:p>
    <w:p w14:paraId="3A6A5F0D" w14:textId="77777777" w:rsidR="00270C31" w:rsidRDefault="00270C31" w:rsidP="00270C31">
      <w:pPr>
        <w:pStyle w:val="a9"/>
        <w:bidi w:val="0"/>
        <w:ind w:left="1080" w:right="-432"/>
      </w:pPr>
    </w:p>
    <w:p w14:paraId="1DCD4945" w14:textId="77777777" w:rsidR="00270C31" w:rsidRDefault="00270C31" w:rsidP="00270C31">
      <w:pPr>
        <w:pStyle w:val="a9"/>
        <w:bidi w:val="0"/>
        <w:ind w:left="1080" w:right="-432"/>
      </w:pPr>
    </w:p>
    <w:p w14:paraId="5BAAB2D8" w14:textId="77777777" w:rsidR="00EE7D94" w:rsidRDefault="00EE7D94" w:rsidP="00EE7D94">
      <w:pPr>
        <w:bidi w:val="0"/>
        <w:spacing w:line="240" w:lineRule="auto"/>
        <w:ind w:right="-432"/>
      </w:pPr>
    </w:p>
    <w:p w14:paraId="2EFD6559" w14:textId="76D4C587" w:rsidR="0023157B" w:rsidRPr="00B539D7" w:rsidRDefault="00EE7D94" w:rsidP="00EE7D94">
      <w:pPr>
        <w:pStyle w:val="a9"/>
        <w:numPr>
          <w:ilvl w:val="1"/>
          <w:numId w:val="24"/>
        </w:numPr>
        <w:bidi w:val="0"/>
        <w:spacing w:line="240" w:lineRule="auto"/>
        <w:ind w:right="-432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6B83FC82" wp14:editId="3FF64A4A">
            <wp:simplePos x="0" y="0"/>
            <wp:positionH relativeFrom="column">
              <wp:posOffset>399415</wp:posOffset>
            </wp:positionH>
            <wp:positionV relativeFrom="paragraph">
              <wp:posOffset>274955</wp:posOffset>
            </wp:positionV>
            <wp:extent cx="3068955" cy="946150"/>
            <wp:effectExtent l="0" t="0" r="0" b="6350"/>
            <wp:wrapThrough wrapText="bothSides">
              <wp:wrapPolygon edited="0">
                <wp:start x="0" y="0"/>
                <wp:lineTo x="0" y="21310"/>
                <wp:lineTo x="21453" y="21310"/>
                <wp:lineTo x="214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70C31">
        <w:t>Find the value 24 in array</w:t>
      </w:r>
      <w:r w:rsidR="00E6732C">
        <w:t>3</w:t>
      </w:r>
      <w:r w:rsidR="00270C31">
        <w:t xml:space="preserve"> and show the index</w:t>
      </w:r>
      <w:r w:rsidR="00B539D7">
        <w:t xml:space="preserve"> of the matching array e</w:t>
      </w:r>
      <w:r>
        <w:t>lement.</w:t>
      </w:r>
    </w:p>
    <w:sectPr w:rsidR="0023157B" w:rsidRPr="00B539D7" w:rsidSect="00291435">
      <w:headerReference w:type="default" r:id="rId12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B9D2" w14:textId="77777777" w:rsidR="00627861" w:rsidRDefault="00627861" w:rsidP="00291435">
      <w:pPr>
        <w:spacing w:after="0" w:line="240" w:lineRule="auto"/>
      </w:pPr>
      <w:r>
        <w:separator/>
      </w:r>
    </w:p>
  </w:endnote>
  <w:endnote w:type="continuationSeparator" w:id="0">
    <w:p w14:paraId="195121A8" w14:textId="77777777" w:rsidR="00627861" w:rsidRDefault="00627861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C58E" w14:textId="77777777" w:rsidR="00627861" w:rsidRDefault="00627861" w:rsidP="00291435">
      <w:pPr>
        <w:spacing w:after="0" w:line="240" w:lineRule="auto"/>
      </w:pPr>
      <w:r>
        <w:separator/>
      </w:r>
    </w:p>
  </w:footnote>
  <w:footnote w:type="continuationSeparator" w:id="0">
    <w:p w14:paraId="607A49B2" w14:textId="77777777" w:rsidR="00627861" w:rsidRDefault="00627861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123B4D37" w:rsidR="00BC5FFB" w:rsidRDefault="00075329" w:rsidP="00F266B5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</w:t>
    </w:r>
    <w:r w:rsidR="00270C31">
      <w:rPr>
        <w:rFonts w:asciiTheme="majorBidi" w:eastAsia="Times New Roman" w:hAnsiTheme="majorBidi" w:cstheme="majorBidi"/>
        <w:sz w:val="28"/>
        <w:szCs w:val="28"/>
      </w:rPr>
      <w:t>9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247C"/>
    <w:rsid w:val="0005534A"/>
    <w:rsid w:val="000638E5"/>
    <w:rsid w:val="00075329"/>
    <w:rsid w:val="000756C8"/>
    <w:rsid w:val="00086185"/>
    <w:rsid w:val="000D3B01"/>
    <w:rsid w:val="001128B6"/>
    <w:rsid w:val="00117668"/>
    <w:rsid w:val="00133EA1"/>
    <w:rsid w:val="00156AAC"/>
    <w:rsid w:val="00175D4F"/>
    <w:rsid w:val="00176143"/>
    <w:rsid w:val="00184B69"/>
    <w:rsid w:val="00191815"/>
    <w:rsid w:val="00192D3D"/>
    <w:rsid w:val="001C2699"/>
    <w:rsid w:val="001C64D9"/>
    <w:rsid w:val="001E4818"/>
    <w:rsid w:val="00211567"/>
    <w:rsid w:val="002137DC"/>
    <w:rsid w:val="00214D12"/>
    <w:rsid w:val="0023157B"/>
    <w:rsid w:val="00250193"/>
    <w:rsid w:val="00256568"/>
    <w:rsid w:val="00264D2C"/>
    <w:rsid w:val="00270C31"/>
    <w:rsid w:val="0028032F"/>
    <w:rsid w:val="00291435"/>
    <w:rsid w:val="002B6947"/>
    <w:rsid w:val="002F665B"/>
    <w:rsid w:val="003870D2"/>
    <w:rsid w:val="003A1707"/>
    <w:rsid w:val="003A26F8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27861"/>
    <w:rsid w:val="00695730"/>
    <w:rsid w:val="006B6F0E"/>
    <w:rsid w:val="0074162A"/>
    <w:rsid w:val="0077783D"/>
    <w:rsid w:val="00780DF9"/>
    <w:rsid w:val="00787D85"/>
    <w:rsid w:val="00792297"/>
    <w:rsid w:val="007C4F8B"/>
    <w:rsid w:val="007D4E68"/>
    <w:rsid w:val="00804D10"/>
    <w:rsid w:val="00865B2E"/>
    <w:rsid w:val="008716C9"/>
    <w:rsid w:val="00887B0A"/>
    <w:rsid w:val="008B0C78"/>
    <w:rsid w:val="008B40D2"/>
    <w:rsid w:val="008C438D"/>
    <w:rsid w:val="008C4DC3"/>
    <w:rsid w:val="008D2D2C"/>
    <w:rsid w:val="008F2876"/>
    <w:rsid w:val="00906E4B"/>
    <w:rsid w:val="00942531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39D7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27538"/>
    <w:rsid w:val="00E52F8E"/>
    <w:rsid w:val="00E6732C"/>
    <w:rsid w:val="00EC0F45"/>
    <w:rsid w:val="00EE7D94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442-9F11-4355-A171-CDD05C7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22</cp:revision>
  <dcterms:created xsi:type="dcterms:W3CDTF">2019-11-10T17:02:00Z</dcterms:created>
  <dcterms:modified xsi:type="dcterms:W3CDTF">2019-11-10T17:16:00Z</dcterms:modified>
</cp:coreProperties>
</file>